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4" w:rsidRPr="00490084" w:rsidRDefault="00115C44" w:rsidP="00115C44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115C44" w:rsidRPr="00DA08AE" w:rsidRDefault="00115C44" w:rsidP="00115C44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115C44" w:rsidTr="00612A7F">
        <w:trPr>
          <w:trHeight w:val="680"/>
          <w:jc w:val="center"/>
        </w:trPr>
        <w:tc>
          <w:tcPr>
            <w:tcW w:w="698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115C44" w:rsidTr="00612A7F">
        <w:trPr>
          <w:trHeight w:val="680"/>
          <w:jc w:val="center"/>
        </w:trPr>
        <w:tc>
          <w:tcPr>
            <w:tcW w:w="698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115C44" w:rsidTr="00612A7F">
        <w:trPr>
          <w:trHeight w:val="680"/>
          <w:jc w:val="center"/>
        </w:trPr>
        <w:tc>
          <w:tcPr>
            <w:tcW w:w="698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115C44" w:rsidTr="00612A7F">
        <w:trPr>
          <w:trHeight w:val="680"/>
          <w:jc w:val="center"/>
        </w:trPr>
        <w:tc>
          <w:tcPr>
            <w:tcW w:w="698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115C44" w:rsidTr="00612A7F">
        <w:trPr>
          <w:trHeight w:val="680"/>
          <w:jc w:val="center"/>
        </w:trPr>
        <w:tc>
          <w:tcPr>
            <w:tcW w:w="698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115C44" w:rsidRDefault="00115C44" w:rsidP="00115C44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115C44" w:rsidRDefault="00115C44" w:rsidP="00115C4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115C44" w:rsidRDefault="00115C44" w:rsidP="00115C4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115C44" w:rsidRDefault="00115C44" w:rsidP="00115C44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D3697B" w:rsidRDefault="00D3697B" w:rsidP="00D3697B">
      <w:pPr>
        <w:spacing w:line="240" w:lineRule="atLeast"/>
        <w:rPr>
          <w:rFonts w:ascii="仿宋_GB2312" w:eastAsia="仿宋_GB2312"/>
          <w:sz w:val="32"/>
          <w:szCs w:val="32"/>
        </w:rPr>
      </w:pPr>
    </w:p>
    <w:p w:rsidR="005556CC" w:rsidRPr="00DC7D4A" w:rsidRDefault="005556CC" w:rsidP="00D3697B">
      <w:pPr>
        <w:ind w:right="640" w:firstLineChars="200" w:firstLine="640"/>
        <w:rPr>
          <w:rFonts w:ascii="仿宋_GB2312" w:eastAsia="仿宋_GB2312"/>
          <w:color w:val="000000" w:themeColor="text1"/>
          <w:sz w:val="32"/>
          <w:szCs w:val="32"/>
        </w:rPr>
        <w:sectPr w:rsidR="005556CC" w:rsidRPr="00DC7D4A" w:rsidSect="00A31FF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D484C" w:rsidRPr="005556CC" w:rsidRDefault="005D484C" w:rsidP="005556CC">
      <w:pPr>
        <w:rPr>
          <w:szCs w:val="32"/>
        </w:rPr>
      </w:pPr>
    </w:p>
    <w:sectPr w:rsidR="005D484C" w:rsidRPr="005556CC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D8" w:rsidRDefault="004D10D8" w:rsidP="0011729D">
      <w:r>
        <w:separator/>
      </w:r>
    </w:p>
  </w:endnote>
  <w:endnote w:type="continuationSeparator" w:id="0">
    <w:p w:rsidR="004D10D8" w:rsidRDefault="004D10D8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84EBE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784EBE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15C44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D8" w:rsidRDefault="004D10D8" w:rsidP="0011729D">
      <w:r>
        <w:separator/>
      </w:r>
    </w:p>
  </w:footnote>
  <w:footnote w:type="continuationSeparator" w:id="0">
    <w:p w:rsidR="004D10D8" w:rsidRDefault="004D10D8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691B"/>
    <w:rsid w:val="0005311B"/>
    <w:rsid w:val="000721E9"/>
    <w:rsid w:val="000A0323"/>
    <w:rsid w:val="000B5868"/>
    <w:rsid w:val="000C36E1"/>
    <w:rsid w:val="000D0B5B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477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D1334"/>
    <w:rsid w:val="00AD34BE"/>
    <w:rsid w:val="00AD51F5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B3E2F"/>
    <w:rsid w:val="00CB7BFC"/>
    <w:rsid w:val="00CD2E65"/>
    <w:rsid w:val="00CD598F"/>
    <w:rsid w:val="00CD635A"/>
    <w:rsid w:val="00CE2FD9"/>
    <w:rsid w:val="00CF294E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6211"/>
    <w:rsid w:val="00F81CBF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30BCD-C926-4713-89AE-2E0C2A1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56</cp:revision>
  <cp:lastPrinted>2020-12-28T07:22:00Z</cp:lastPrinted>
  <dcterms:created xsi:type="dcterms:W3CDTF">2019-10-21T04:37:00Z</dcterms:created>
  <dcterms:modified xsi:type="dcterms:W3CDTF">2021-10-14T06:39:00Z</dcterms:modified>
</cp:coreProperties>
</file>